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劳动关系状况调查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劳动关系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93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民营企业劳动关系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